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78984" w14:textId="5C553A41" w:rsidR="00B765BD" w:rsidRDefault="00A84CC4" w:rsidP="0052551E">
      <w:pPr>
        <w:pStyle w:val="NoSpacing"/>
        <w:jc w:val="center"/>
        <w:rPr>
          <w:sz w:val="28"/>
          <w:szCs w:val="28"/>
        </w:rPr>
      </w:pPr>
      <w:r w:rsidRPr="0052551E">
        <w:rPr>
          <w:sz w:val="28"/>
          <w:szCs w:val="28"/>
        </w:rPr>
        <w:t>RAISINVILLE TOWNSHIP</w:t>
      </w:r>
    </w:p>
    <w:p w14:paraId="4CA8C4CD" w14:textId="0EBC75EA" w:rsidR="00FD26CB" w:rsidRPr="0052551E" w:rsidRDefault="00E03128" w:rsidP="00723BC0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77FA">
        <w:rPr>
          <w:sz w:val="28"/>
          <w:szCs w:val="28"/>
        </w:rPr>
        <w:t xml:space="preserve"> </w:t>
      </w:r>
      <w:r>
        <w:rPr>
          <w:sz w:val="28"/>
          <w:szCs w:val="28"/>
        </w:rPr>
        <w:t>May 7</w:t>
      </w:r>
      <w:r w:rsidR="00D42C5A" w:rsidRPr="00E03128">
        <w:rPr>
          <w:sz w:val="28"/>
          <w:szCs w:val="28"/>
          <w:vertAlign w:val="superscript"/>
        </w:rPr>
        <w:t>th</w:t>
      </w:r>
      <w:r w:rsidR="00D42C5A">
        <w:rPr>
          <w:sz w:val="28"/>
          <w:szCs w:val="28"/>
        </w:rPr>
        <w:t>,</w:t>
      </w:r>
      <w:r w:rsidR="0022286F">
        <w:rPr>
          <w:sz w:val="28"/>
          <w:szCs w:val="28"/>
        </w:rPr>
        <w:t xml:space="preserve"> 202</w:t>
      </w:r>
      <w:r w:rsidR="00CE43EE">
        <w:rPr>
          <w:sz w:val="28"/>
          <w:szCs w:val="28"/>
        </w:rPr>
        <w:t>4</w:t>
      </w:r>
      <w:r w:rsidR="00BF346D">
        <w:rPr>
          <w:sz w:val="28"/>
          <w:szCs w:val="28"/>
        </w:rPr>
        <w:t xml:space="preserve"> 7:00 PM</w:t>
      </w:r>
    </w:p>
    <w:p w14:paraId="36A892CF" w14:textId="27538DC7" w:rsidR="00246470" w:rsidRPr="0052551E" w:rsidRDefault="00A165E9" w:rsidP="0052551E">
      <w:pPr>
        <w:pStyle w:val="NoSpacing"/>
        <w:jc w:val="center"/>
        <w:rPr>
          <w:sz w:val="28"/>
          <w:szCs w:val="28"/>
        </w:rPr>
      </w:pPr>
      <w:r w:rsidRPr="0052551E">
        <w:rPr>
          <w:sz w:val="28"/>
          <w:szCs w:val="28"/>
        </w:rPr>
        <w:t>MINUTES</w:t>
      </w:r>
    </w:p>
    <w:p w14:paraId="7C14E49B" w14:textId="77777777" w:rsidR="00AF68AA" w:rsidRPr="00072D9A" w:rsidRDefault="00AF68AA" w:rsidP="00246470">
      <w:pPr>
        <w:pStyle w:val="NoSpacing"/>
        <w:jc w:val="center"/>
        <w:rPr>
          <w:sz w:val="24"/>
          <w:szCs w:val="24"/>
        </w:rPr>
      </w:pPr>
    </w:p>
    <w:p w14:paraId="0A1D6B91" w14:textId="13EDE4F8" w:rsidR="00FD26CB" w:rsidRDefault="00B85B7F" w:rsidP="008E5A7E">
      <w:pPr>
        <w:pStyle w:val="NoSpacing"/>
        <w:rPr>
          <w:sz w:val="24"/>
          <w:szCs w:val="24"/>
        </w:rPr>
      </w:pPr>
      <w:r w:rsidRPr="00432252">
        <w:rPr>
          <w:i/>
          <w:sz w:val="28"/>
          <w:szCs w:val="28"/>
        </w:rPr>
        <w:t>PRESENT:</w:t>
      </w:r>
      <w:r w:rsidR="007D1C56">
        <w:rPr>
          <w:sz w:val="24"/>
          <w:szCs w:val="24"/>
        </w:rPr>
        <w:t xml:space="preserve"> </w:t>
      </w:r>
      <w:r w:rsidR="00E03128">
        <w:rPr>
          <w:sz w:val="24"/>
          <w:szCs w:val="24"/>
        </w:rPr>
        <w:t xml:space="preserve">Supervisor Blanchette, </w:t>
      </w:r>
      <w:r w:rsidR="00BF346D">
        <w:rPr>
          <w:sz w:val="24"/>
          <w:szCs w:val="24"/>
        </w:rPr>
        <w:t xml:space="preserve">Treasurer Meyer, </w:t>
      </w:r>
      <w:r w:rsidR="00A77CC5" w:rsidRPr="008E5A7E">
        <w:rPr>
          <w:sz w:val="24"/>
          <w:szCs w:val="24"/>
        </w:rPr>
        <w:t>Trustee</w:t>
      </w:r>
      <w:r w:rsidR="0022286F">
        <w:rPr>
          <w:sz w:val="24"/>
          <w:szCs w:val="24"/>
        </w:rPr>
        <w:t xml:space="preserve"> </w:t>
      </w:r>
      <w:r w:rsidR="00E03128">
        <w:rPr>
          <w:sz w:val="24"/>
          <w:szCs w:val="24"/>
        </w:rPr>
        <w:t>Jaworski,</w:t>
      </w:r>
      <w:r w:rsidR="008B77FA">
        <w:rPr>
          <w:sz w:val="24"/>
          <w:szCs w:val="24"/>
        </w:rPr>
        <w:t xml:space="preserve"> Trustee </w:t>
      </w:r>
      <w:r w:rsidR="00E03128">
        <w:rPr>
          <w:sz w:val="24"/>
          <w:szCs w:val="24"/>
        </w:rPr>
        <w:t>Woelmer, Clerk Fetterly</w:t>
      </w:r>
      <w:r w:rsidR="00A77CC5" w:rsidRPr="008E5A7E">
        <w:rPr>
          <w:sz w:val="24"/>
          <w:szCs w:val="24"/>
        </w:rPr>
        <w:t xml:space="preserve"> </w:t>
      </w:r>
    </w:p>
    <w:p w14:paraId="4223BF09" w14:textId="77777777" w:rsidR="00C135E8" w:rsidRDefault="00C135E8" w:rsidP="008E5A7E">
      <w:pPr>
        <w:pStyle w:val="NoSpacing"/>
      </w:pPr>
    </w:p>
    <w:p w14:paraId="678C0AF7" w14:textId="77777777" w:rsidR="00A84CC4" w:rsidRPr="00072D9A" w:rsidRDefault="00A84CC4">
      <w:pPr>
        <w:rPr>
          <w:sz w:val="24"/>
          <w:szCs w:val="24"/>
        </w:rPr>
      </w:pPr>
      <w:r w:rsidRPr="00072D9A">
        <w:rPr>
          <w:sz w:val="24"/>
          <w:szCs w:val="24"/>
        </w:rPr>
        <w:t>The Raisinville Township Board meeting was opened with the Pledge to the American Flag.</w:t>
      </w:r>
    </w:p>
    <w:p w14:paraId="028DA3FD" w14:textId="18993BC2" w:rsidR="00A84CC4" w:rsidRPr="009F6785" w:rsidRDefault="00A84CC4">
      <w:pPr>
        <w:rPr>
          <w:b/>
          <w:sz w:val="24"/>
          <w:szCs w:val="24"/>
        </w:rPr>
      </w:pPr>
      <w:r w:rsidRPr="00432252">
        <w:rPr>
          <w:i/>
          <w:sz w:val="28"/>
          <w:szCs w:val="28"/>
        </w:rPr>
        <w:t>MINUTES:</w:t>
      </w:r>
      <w:r w:rsidRPr="00072D9A">
        <w:rPr>
          <w:sz w:val="24"/>
          <w:szCs w:val="24"/>
        </w:rPr>
        <w:t xml:space="preserve">  </w:t>
      </w:r>
      <w:r w:rsidR="00072D9A" w:rsidRPr="00072D9A">
        <w:rPr>
          <w:b/>
          <w:sz w:val="24"/>
          <w:szCs w:val="24"/>
        </w:rPr>
        <w:t>MOTION</w:t>
      </w:r>
      <w:r w:rsidRPr="00072D9A">
        <w:rPr>
          <w:sz w:val="24"/>
          <w:szCs w:val="24"/>
        </w:rPr>
        <w:t xml:space="preserve"> </w:t>
      </w:r>
      <w:r w:rsidR="00420B17">
        <w:rPr>
          <w:b/>
          <w:sz w:val="24"/>
          <w:szCs w:val="24"/>
        </w:rPr>
        <w:t>BY</w:t>
      </w:r>
      <w:r w:rsidR="00070E39">
        <w:rPr>
          <w:b/>
          <w:sz w:val="24"/>
          <w:szCs w:val="24"/>
        </w:rPr>
        <w:t>:</w:t>
      </w:r>
      <w:r w:rsidR="00B81DAE">
        <w:rPr>
          <w:sz w:val="24"/>
          <w:szCs w:val="24"/>
        </w:rPr>
        <w:t xml:space="preserve"> </w:t>
      </w:r>
      <w:r w:rsidR="00E03128">
        <w:rPr>
          <w:sz w:val="24"/>
          <w:szCs w:val="24"/>
        </w:rPr>
        <w:t>Trustee Woelmer</w:t>
      </w:r>
      <w:r w:rsidR="001A3F90">
        <w:rPr>
          <w:sz w:val="24"/>
          <w:szCs w:val="24"/>
        </w:rPr>
        <w:t xml:space="preserve"> </w:t>
      </w:r>
      <w:r w:rsidR="00A77CC5" w:rsidRPr="00C90BB0">
        <w:rPr>
          <w:b/>
          <w:sz w:val="24"/>
          <w:szCs w:val="24"/>
        </w:rPr>
        <w:t>SUPPORTED</w:t>
      </w:r>
      <w:r w:rsidRPr="00072D9A">
        <w:rPr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>BY</w:t>
      </w:r>
      <w:r w:rsidR="00070E39" w:rsidRPr="00403695">
        <w:rPr>
          <w:bCs/>
          <w:sz w:val="24"/>
          <w:szCs w:val="24"/>
        </w:rPr>
        <w:t>:</w:t>
      </w:r>
      <w:r w:rsidR="00451EB9" w:rsidRPr="00403695">
        <w:rPr>
          <w:bCs/>
          <w:sz w:val="24"/>
          <w:szCs w:val="24"/>
        </w:rPr>
        <w:t xml:space="preserve"> </w:t>
      </w:r>
      <w:r w:rsidR="00E03128">
        <w:rPr>
          <w:bCs/>
          <w:sz w:val="24"/>
          <w:szCs w:val="24"/>
        </w:rPr>
        <w:t>Treasurer Meyer</w:t>
      </w:r>
      <w:r w:rsidR="006F3D99">
        <w:rPr>
          <w:sz w:val="24"/>
          <w:szCs w:val="24"/>
        </w:rPr>
        <w:t xml:space="preserve"> </w:t>
      </w:r>
      <w:r w:rsidR="00FC4B62" w:rsidRPr="00072D9A">
        <w:rPr>
          <w:sz w:val="24"/>
          <w:szCs w:val="24"/>
        </w:rPr>
        <w:t>to approve the minutes</w:t>
      </w:r>
      <w:r w:rsidR="00A703AC">
        <w:rPr>
          <w:sz w:val="24"/>
          <w:szCs w:val="24"/>
        </w:rPr>
        <w:t xml:space="preserve"> from the</w:t>
      </w:r>
      <w:r w:rsidR="00403695">
        <w:rPr>
          <w:sz w:val="24"/>
          <w:szCs w:val="24"/>
        </w:rPr>
        <w:t xml:space="preserve"> </w:t>
      </w:r>
      <w:r w:rsidR="00E03128">
        <w:rPr>
          <w:sz w:val="24"/>
          <w:szCs w:val="24"/>
        </w:rPr>
        <w:t xml:space="preserve">April </w:t>
      </w:r>
      <w:r w:rsidR="0057015C">
        <w:rPr>
          <w:sz w:val="24"/>
          <w:szCs w:val="24"/>
        </w:rPr>
        <w:t>2nd,</w:t>
      </w:r>
      <w:r w:rsidR="0022286F">
        <w:rPr>
          <w:sz w:val="24"/>
          <w:szCs w:val="24"/>
        </w:rPr>
        <w:t xml:space="preserve"> 202</w:t>
      </w:r>
      <w:r w:rsidR="008B77FA">
        <w:rPr>
          <w:sz w:val="24"/>
          <w:szCs w:val="24"/>
        </w:rPr>
        <w:t>4</w:t>
      </w:r>
      <w:r w:rsidR="0022286F">
        <w:rPr>
          <w:sz w:val="24"/>
          <w:szCs w:val="24"/>
        </w:rPr>
        <w:t xml:space="preserve"> Township Board meeting</w:t>
      </w:r>
      <w:r w:rsidR="00FE2C53">
        <w:rPr>
          <w:sz w:val="24"/>
          <w:szCs w:val="24"/>
        </w:rPr>
        <w:t>.</w:t>
      </w:r>
      <w:r w:rsidRPr="00072D9A">
        <w:rPr>
          <w:sz w:val="24"/>
          <w:szCs w:val="24"/>
        </w:rPr>
        <w:t xml:space="preserve"> </w:t>
      </w:r>
      <w:r w:rsidR="00A77CC5">
        <w:rPr>
          <w:b/>
          <w:sz w:val="24"/>
          <w:szCs w:val="24"/>
        </w:rPr>
        <w:t>MOTION CARRIED</w:t>
      </w:r>
      <w:r w:rsidR="002D0F26">
        <w:rPr>
          <w:b/>
          <w:sz w:val="24"/>
          <w:szCs w:val="24"/>
        </w:rPr>
        <w:t>.</w:t>
      </w:r>
    </w:p>
    <w:p w14:paraId="0ED8D6DD" w14:textId="2A96EAD1" w:rsidR="00A84CC4" w:rsidRPr="001A3F90" w:rsidRDefault="00A84CC4">
      <w:pPr>
        <w:rPr>
          <w:b/>
          <w:bCs/>
          <w:sz w:val="24"/>
          <w:szCs w:val="24"/>
        </w:rPr>
      </w:pPr>
      <w:r w:rsidRPr="00733997">
        <w:rPr>
          <w:i/>
          <w:sz w:val="28"/>
          <w:szCs w:val="28"/>
        </w:rPr>
        <w:t>TREASURER REPORT</w:t>
      </w:r>
      <w:r w:rsidRPr="001A3F90">
        <w:rPr>
          <w:b/>
          <w:bCs/>
          <w:i/>
          <w:sz w:val="28"/>
          <w:szCs w:val="28"/>
        </w:rPr>
        <w:t>:</w:t>
      </w:r>
      <w:r w:rsidRPr="001A3F90">
        <w:rPr>
          <w:b/>
          <w:bCs/>
          <w:sz w:val="24"/>
          <w:szCs w:val="24"/>
        </w:rPr>
        <w:t xml:space="preserve">  </w:t>
      </w:r>
      <w:r w:rsidR="00072D9A" w:rsidRPr="001A3F90">
        <w:rPr>
          <w:b/>
          <w:bCs/>
          <w:sz w:val="24"/>
          <w:szCs w:val="24"/>
        </w:rPr>
        <w:t>MOTION</w:t>
      </w:r>
      <w:r w:rsidR="00420B17" w:rsidRPr="001A3F90">
        <w:rPr>
          <w:b/>
          <w:bCs/>
          <w:sz w:val="24"/>
          <w:szCs w:val="24"/>
        </w:rPr>
        <w:t xml:space="preserve"> BY</w:t>
      </w:r>
      <w:r w:rsidR="00070E39">
        <w:rPr>
          <w:b/>
          <w:bCs/>
          <w:sz w:val="24"/>
          <w:szCs w:val="24"/>
        </w:rPr>
        <w:t>:</w:t>
      </w:r>
      <w:r w:rsidR="00723BC0">
        <w:rPr>
          <w:b/>
          <w:bCs/>
          <w:sz w:val="24"/>
          <w:szCs w:val="24"/>
        </w:rPr>
        <w:t xml:space="preserve"> </w:t>
      </w:r>
      <w:r w:rsidR="0022286F" w:rsidRPr="0022286F">
        <w:rPr>
          <w:sz w:val="24"/>
          <w:szCs w:val="24"/>
        </w:rPr>
        <w:t xml:space="preserve">Trustee </w:t>
      </w:r>
      <w:r w:rsidR="00FE2C53">
        <w:rPr>
          <w:sz w:val="24"/>
          <w:szCs w:val="24"/>
        </w:rPr>
        <w:t>Jaworski</w:t>
      </w:r>
      <w:r w:rsidR="009A7FD3" w:rsidRPr="001A3F90">
        <w:rPr>
          <w:b/>
          <w:bCs/>
          <w:sz w:val="24"/>
          <w:szCs w:val="24"/>
        </w:rPr>
        <w:t xml:space="preserve"> </w:t>
      </w:r>
      <w:r w:rsidR="001A3F90">
        <w:rPr>
          <w:b/>
          <w:bCs/>
          <w:sz w:val="24"/>
          <w:szCs w:val="24"/>
        </w:rPr>
        <w:t>S</w:t>
      </w:r>
      <w:r w:rsidR="009A7FD3" w:rsidRPr="001A3F90">
        <w:rPr>
          <w:b/>
          <w:bCs/>
          <w:sz w:val="24"/>
          <w:szCs w:val="24"/>
        </w:rPr>
        <w:t>UPPORTED</w:t>
      </w:r>
      <w:r w:rsidRPr="001A3F90">
        <w:rPr>
          <w:b/>
          <w:bCs/>
          <w:sz w:val="24"/>
          <w:szCs w:val="24"/>
        </w:rPr>
        <w:t xml:space="preserve"> </w:t>
      </w:r>
      <w:r w:rsidR="00420B17" w:rsidRPr="003230A2">
        <w:rPr>
          <w:b/>
          <w:bCs/>
          <w:sz w:val="24"/>
          <w:szCs w:val="24"/>
        </w:rPr>
        <w:t>BY</w:t>
      </w:r>
      <w:r w:rsidR="003230A2">
        <w:rPr>
          <w:sz w:val="24"/>
          <w:szCs w:val="24"/>
        </w:rPr>
        <w:t>:</w:t>
      </w:r>
      <w:r w:rsidR="003230A2" w:rsidRPr="003230A2">
        <w:rPr>
          <w:sz w:val="24"/>
          <w:szCs w:val="24"/>
        </w:rPr>
        <w:t xml:space="preserve"> </w:t>
      </w:r>
      <w:r w:rsidR="00E03128">
        <w:rPr>
          <w:sz w:val="24"/>
          <w:szCs w:val="24"/>
        </w:rPr>
        <w:t>Clerk Fetterly</w:t>
      </w:r>
      <w:r w:rsidR="00A06807">
        <w:rPr>
          <w:sz w:val="24"/>
          <w:szCs w:val="24"/>
        </w:rPr>
        <w:t xml:space="preserve"> </w:t>
      </w:r>
      <w:r w:rsidR="009A7FD3" w:rsidRPr="001A3F90">
        <w:rPr>
          <w:sz w:val="24"/>
          <w:szCs w:val="24"/>
        </w:rPr>
        <w:t>to</w:t>
      </w:r>
      <w:r w:rsidRPr="001A3F90">
        <w:rPr>
          <w:b/>
          <w:bCs/>
          <w:sz w:val="24"/>
          <w:szCs w:val="24"/>
        </w:rPr>
        <w:t xml:space="preserve"> </w:t>
      </w:r>
      <w:r w:rsidRPr="001A3F90">
        <w:rPr>
          <w:sz w:val="24"/>
          <w:szCs w:val="24"/>
        </w:rPr>
        <w:t>approve the</w:t>
      </w:r>
      <w:r w:rsidRPr="001A3F90">
        <w:rPr>
          <w:b/>
          <w:bCs/>
          <w:sz w:val="24"/>
          <w:szCs w:val="24"/>
        </w:rPr>
        <w:t xml:space="preserve"> </w:t>
      </w:r>
      <w:r w:rsidRPr="001A3F90">
        <w:rPr>
          <w:sz w:val="24"/>
          <w:szCs w:val="24"/>
        </w:rPr>
        <w:t>treasurer</w:t>
      </w:r>
      <w:r w:rsidR="008409B0">
        <w:rPr>
          <w:sz w:val="24"/>
          <w:szCs w:val="24"/>
        </w:rPr>
        <w:t xml:space="preserve">’s </w:t>
      </w:r>
      <w:r w:rsidRPr="001A3F90">
        <w:rPr>
          <w:sz w:val="24"/>
          <w:szCs w:val="24"/>
        </w:rPr>
        <w:t>report</w:t>
      </w:r>
      <w:r w:rsidR="00A77CC5" w:rsidRPr="001A3F90">
        <w:rPr>
          <w:sz w:val="24"/>
          <w:szCs w:val="24"/>
        </w:rPr>
        <w:t>.</w:t>
      </w:r>
      <w:r w:rsidR="00A77CC5" w:rsidRPr="001A3F90">
        <w:rPr>
          <w:b/>
          <w:bCs/>
          <w:sz w:val="24"/>
          <w:szCs w:val="24"/>
        </w:rPr>
        <w:t xml:space="preserve">  MOTION CARRIED.</w:t>
      </w:r>
    </w:p>
    <w:p w14:paraId="2FB7875F" w14:textId="43302F64" w:rsidR="001D14FC" w:rsidRDefault="00A84CC4">
      <w:pPr>
        <w:rPr>
          <w:sz w:val="24"/>
          <w:szCs w:val="24"/>
        </w:rPr>
      </w:pPr>
      <w:r w:rsidRPr="00432252">
        <w:rPr>
          <w:i/>
          <w:sz w:val="28"/>
          <w:szCs w:val="28"/>
        </w:rPr>
        <w:t>BUILDING DEP</w:t>
      </w:r>
      <w:r w:rsidR="00B35690" w:rsidRPr="00432252">
        <w:rPr>
          <w:i/>
          <w:sz w:val="28"/>
          <w:szCs w:val="28"/>
        </w:rPr>
        <w:t>ARTMENT</w:t>
      </w:r>
      <w:r w:rsidRPr="00432252">
        <w:rPr>
          <w:i/>
          <w:sz w:val="28"/>
          <w:szCs w:val="28"/>
        </w:rPr>
        <w:t xml:space="preserve"> REPORT</w:t>
      </w:r>
      <w:r w:rsidRPr="00072D9A">
        <w:rPr>
          <w:sz w:val="24"/>
          <w:szCs w:val="24"/>
        </w:rPr>
        <w:t xml:space="preserve">:  There were </w:t>
      </w:r>
      <w:r w:rsidR="006A65FD">
        <w:rPr>
          <w:sz w:val="24"/>
          <w:szCs w:val="24"/>
        </w:rPr>
        <w:t>37</w:t>
      </w:r>
      <w:r w:rsidR="001A3F90">
        <w:rPr>
          <w:sz w:val="24"/>
          <w:szCs w:val="24"/>
        </w:rPr>
        <w:t xml:space="preserve"> </w:t>
      </w:r>
      <w:r w:rsidR="00F36648">
        <w:rPr>
          <w:sz w:val="24"/>
          <w:szCs w:val="24"/>
        </w:rPr>
        <w:t>p</w:t>
      </w:r>
      <w:r w:rsidRPr="00072D9A">
        <w:rPr>
          <w:sz w:val="24"/>
          <w:szCs w:val="24"/>
        </w:rPr>
        <w:t>ermits issued for the month of</w:t>
      </w:r>
      <w:r w:rsidR="00C13110">
        <w:rPr>
          <w:sz w:val="24"/>
          <w:szCs w:val="24"/>
        </w:rPr>
        <w:t xml:space="preserve"> </w:t>
      </w:r>
      <w:r w:rsidR="00A06807">
        <w:rPr>
          <w:sz w:val="24"/>
          <w:szCs w:val="24"/>
        </w:rPr>
        <w:t>April</w:t>
      </w:r>
      <w:r w:rsidR="00143CF7">
        <w:rPr>
          <w:sz w:val="24"/>
          <w:szCs w:val="24"/>
        </w:rPr>
        <w:t>.</w:t>
      </w:r>
      <w:r w:rsidR="00A06807">
        <w:rPr>
          <w:sz w:val="24"/>
          <w:szCs w:val="24"/>
        </w:rPr>
        <w:t xml:space="preserve"> </w:t>
      </w:r>
      <w:r w:rsidR="00002FCE">
        <w:rPr>
          <w:sz w:val="24"/>
          <w:szCs w:val="24"/>
        </w:rPr>
        <w:t xml:space="preserve"> </w:t>
      </w:r>
      <w:r w:rsidR="00143CF7">
        <w:rPr>
          <w:sz w:val="24"/>
          <w:szCs w:val="24"/>
        </w:rPr>
        <w:t>T</w:t>
      </w:r>
      <w:r w:rsidR="00002FCE">
        <w:rPr>
          <w:sz w:val="24"/>
          <w:szCs w:val="24"/>
        </w:rPr>
        <w:t>here</w:t>
      </w:r>
      <w:r w:rsidRPr="00072D9A">
        <w:rPr>
          <w:sz w:val="24"/>
          <w:szCs w:val="24"/>
        </w:rPr>
        <w:t xml:space="preserve"> </w:t>
      </w:r>
      <w:r w:rsidR="000246AA">
        <w:rPr>
          <w:sz w:val="24"/>
          <w:szCs w:val="24"/>
        </w:rPr>
        <w:t>w</w:t>
      </w:r>
      <w:r w:rsidR="00BB7143">
        <w:rPr>
          <w:sz w:val="24"/>
          <w:szCs w:val="24"/>
        </w:rPr>
        <w:t>ere</w:t>
      </w:r>
      <w:r w:rsidR="00FD26CB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18</w:t>
      </w:r>
      <w:r w:rsidR="00C13110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 xml:space="preserve">building </w:t>
      </w:r>
      <w:r w:rsidR="0054341B" w:rsidRPr="00072D9A">
        <w:rPr>
          <w:sz w:val="24"/>
          <w:szCs w:val="24"/>
        </w:rPr>
        <w:t>permits,</w:t>
      </w:r>
      <w:r w:rsidR="0054341B">
        <w:rPr>
          <w:sz w:val="24"/>
          <w:szCs w:val="24"/>
        </w:rPr>
        <w:t xml:space="preserve"> (</w:t>
      </w:r>
      <w:r w:rsidR="006A65FD">
        <w:rPr>
          <w:sz w:val="24"/>
          <w:szCs w:val="24"/>
        </w:rPr>
        <w:t>5</w:t>
      </w:r>
      <w:r w:rsidR="00F02D2B">
        <w:rPr>
          <w:sz w:val="24"/>
          <w:szCs w:val="24"/>
        </w:rPr>
        <w:t xml:space="preserve"> new house</w:t>
      </w:r>
      <w:r w:rsidR="0022286F">
        <w:rPr>
          <w:sz w:val="24"/>
          <w:szCs w:val="24"/>
        </w:rPr>
        <w:t>s</w:t>
      </w:r>
      <w:r w:rsidR="00F02D2B">
        <w:rPr>
          <w:sz w:val="24"/>
          <w:szCs w:val="24"/>
        </w:rPr>
        <w:t xml:space="preserve">) </w:t>
      </w:r>
      <w:r w:rsidR="006A65FD">
        <w:rPr>
          <w:sz w:val="24"/>
          <w:szCs w:val="24"/>
        </w:rPr>
        <w:t>6</w:t>
      </w:r>
      <w:r w:rsidR="00935080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>electrical,</w:t>
      </w:r>
      <w:r w:rsidR="0023680D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8</w:t>
      </w:r>
      <w:r w:rsidR="00677592">
        <w:rPr>
          <w:sz w:val="24"/>
          <w:szCs w:val="24"/>
        </w:rPr>
        <w:t xml:space="preserve"> </w:t>
      </w:r>
      <w:r w:rsidRPr="00072D9A">
        <w:rPr>
          <w:sz w:val="24"/>
          <w:szCs w:val="24"/>
        </w:rPr>
        <w:t>mechanical and</w:t>
      </w:r>
      <w:r w:rsidR="00BC6748" w:rsidRPr="00072D9A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5</w:t>
      </w:r>
      <w:r w:rsidRPr="00072D9A">
        <w:rPr>
          <w:sz w:val="24"/>
          <w:szCs w:val="24"/>
        </w:rPr>
        <w:t xml:space="preserve"> plu</w:t>
      </w:r>
      <w:r w:rsidR="001062EB" w:rsidRPr="00072D9A">
        <w:rPr>
          <w:sz w:val="24"/>
          <w:szCs w:val="24"/>
        </w:rPr>
        <w:t>mbing</w:t>
      </w:r>
      <w:r w:rsidR="000246AA">
        <w:rPr>
          <w:sz w:val="24"/>
          <w:szCs w:val="24"/>
        </w:rPr>
        <w:t>,</w:t>
      </w:r>
      <w:r w:rsidR="00C3401C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4</w:t>
      </w:r>
      <w:r w:rsidR="00FD26CB">
        <w:rPr>
          <w:sz w:val="24"/>
          <w:szCs w:val="24"/>
        </w:rPr>
        <w:t xml:space="preserve"> reinspection fee</w:t>
      </w:r>
      <w:r w:rsidR="00723BC0">
        <w:rPr>
          <w:sz w:val="24"/>
          <w:szCs w:val="24"/>
        </w:rPr>
        <w:t>s</w:t>
      </w:r>
      <w:r w:rsidR="00FD26CB">
        <w:rPr>
          <w:sz w:val="24"/>
          <w:szCs w:val="24"/>
        </w:rPr>
        <w:t xml:space="preserve"> </w:t>
      </w:r>
      <w:r w:rsidR="000246AA">
        <w:rPr>
          <w:sz w:val="24"/>
          <w:szCs w:val="24"/>
        </w:rPr>
        <w:t xml:space="preserve">for </w:t>
      </w:r>
      <w:r w:rsidR="006705AC">
        <w:rPr>
          <w:sz w:val="24"/>
          <w:szCs w:val="24"/>
        </w:rPr>
        <w:t>a total</w:t>
      </w:r>
      <w:r w:rsidRPr="00072D9A">
        <w:rPr>
          <w:sz w:val="24"/>
          <w:szCs w:val="24"/>
        </w:rPr>
        <w:t xml:space="preserve"> fee </w:t>
      </w:r>
      <w:r w:rsidR="0023680D">
        <w:rPr>
          <w:sz w:val="24"/>
          <w:szCs w:val="24"/>
        </w:rPr>
        <w:t>of</w:t>
      </w:r>
      <w:r w:rsidR="00C50BC0">
        <w:rPr>
          <w:sz w:val="24"/>
          <w:szCs w:val="24"/>
        </w:rPr>
        <w:t xml:space="preserve"> $</w:t>
      </w:r>
      <w:r w:rsidR="006A65FD">
        <w:rPr>
          <w:sz w:val="24"/>
          <w:szCs w:val="24"/>
        </w:rPr>
        <w:t>8,793.05</w:t>
      </w:r>
      <w:r w:rsidR="00A06807">
        <w:rPr>
          <w:sz w:val="24"/>
          <w:szCs w:val="24"/>
        </w:rPr>
        <w:t>.</w:t>
      </w:r>
    </w:p>
    <w:p w14:paraId="2ED12300" w14:textId="5D482AF6" w:rsidR="00A84CC4" w:rsidRPr="00822B0C" w:rsidRDefault="00A84CC4">
      <w:pPr>
        <w:rPr>
          <w:b/>
          <w:sz w:val="24"/>
          <w:szCs w:val="24"/>
        </w:rPr>
      </w:pPr>
      <w:r w:rsidRPr="00432252">
        <w:rPr>
          <w:i/>
          <w:sz w:val="28"/>
          <w:szCs w:val="28"/>
        </w:rPr>
        <w:t>BILLS</w:t>
      </w:r>
      <w:r w:rsidR="00072D9A" w:rsidRPr="00432252">
        <w:rPr>
          <w:i/>
          <w:sz w:val="28"/>
          <w:szCs w:val="28"/>
        </w:rPr>
        <w:t>:</w:t>
      </w:r>
      <w:r w:rsidR="00072D9A">
        <w:rPr>
          <w:sz w:val="24"/>
          <w:szCs w:val="24"/>
        </w:rPr>
        <w:t xml:space="preserve"> </w:t>
      </w:r>
      <w:r w:rsidR="00072D9A" w:rsidRPr="00822B0C">
        <w:rPr>
          <w:b/>
          <w:sz w:val="24"/>
          <w:szCs w:val="24"/>
        </w:rPr>
        <w:t>MOTION</w:t>
      </w:r>
      <w:r w:rsidR="00420B17" w:rsidRPr="00822B0C">
        <w:rPr>
          <w:b/>
          <w:sz w:val="24"/>
          <w:szCs w:val="24"/>
        </w:rPr>
        <w:t xml:space="preserve"> BY</w:t>
      </w:r>
      <w:r w:rsidR="00070E39">
        <w:rPr>
          <w:b/>
          <w:sz w:val="24"/>
          <w:szCs w:val="24"/>
        </w:rPr>
        <w:t>:</w:t>
      </w:r>
      <w:r w:rsidR="00072D9A" w:rsidRPr="00822B0C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Treasure Meyer</w:t>
      </w:r>
      <w:r w:rsidR="00A06807">
        <w:rPr>
          <w:sz w:val="24"/>
          <w:szCs w:val="24"/>
        </w:rPr>
        <w:t xml:space="preserve"> </w:t>
      </w:r>
      <w:r w:rsidR="00143CF7">
        <w:rPr>
          <w:sz w:val="24"/>
          <w:szCs w:val="24"/>
        </w:rPr>
        <w:t xml:space="preserve"> </w:t>
      </w:r>
      <w:r w:rsidRPr="00822B0C">
        <w:rPr>
          <w:b/>
          <w:sz w:val="24"/>
          <w:szCs w:val="24"/>
        </w:rPr>
        <w:t xml:space="preserve"> </w:t>
      </w:r>
      <w:r w:rsidR="000C306D" w:rsidRPr="00822B0C">
        <w:rPr>
          <w:b/>
          <w:sz w:val="24"/>
          <w:szCs w:val="24"/>
        </w:rPr>
        <w:t>S</w:t>
      </w:r>
      <w:r w:rsidR="000C306D" w:rsidRPr="00822B0C">
        <w:rPr>
          <w:b/>
          <w:color w:val="000000" w:themeColor="text1"/>
          <w:sz w:val="24"/>
          <w:szCs w:val="24"/>
        </w:rPr>
        <w:t>UPPORTED</w:t>
      </w:r>
      <w:r w:rsidR="0001178B" w:rsidRPr="00822B0C">
        <w:rPr>
          <w:b/>
          <w:color w:val="000000" w:themeColor="text1"/>
          <w:sz w:val="24"/>
          <w:szCs w:val="24"/>
        </w:rPr>
        <w:t xml:space="preserve"> </w:t>
      </w:r>
      <w:r w:rsidR="00420B17" w:rsidRPr="00822B0C">
        <w:rPr>
          <w:b/>
          <w:sz w:val="24"/>
          <w:szCs w:val="24"/>
        </w:rPr>
        <w:t>BY</w:t>
      </w:r>
      <w:r w:rsidR="00070E39">
        <w:rPr>
          <w:b/>
          <w:sz w:val="24"/>
          <w:szCs w:val="24"/>
        </w:rPr>
        <w:t>:</w:t>
      </w:r>
      <w:r w:rsidR="00BC6748" w:rsidRPr="00822B0C">
        <w:rPr>
          <w:sz w:val="24"/>
          <w:szCs w:val="24"/>
        </w:rPr>
        <w:t xml:space="preserve"> </w:t>
      </w:r>
      <w:r w:rsidR="006A65FD">
        <w:rPr>
          <w:sz w:val="24"/>
          <w:szCs w:val="24"/>
        </w:rPr>
        <w:t>Trustee Jaworski</w:t>
      </w:r>
      <w:r w:rsidR="00BB7143" w:rsidRPr="00822B0C">
        <w:rPr>
          <w:sz w:val="24"/>
          <w:szCs w:val="24"/>
        </w:rPr>
        <w:t xml:space="preserve"> </w:t>
      </w:r>
      <w:r w:rsidRPr="00822B0C">
        <w:rPr>
          <w:sz w:val="24"/>
          <w:szCs w:val="24"/>
        </w:rPr>
        <w:t>to approve the bills for this month</w:t>
      </w:r>
      <w:r w:rsidR="00A77CC5" w:rsidRPr="00822B0C">
        <w:rPr>
          <w:b/>
          <w:sz w:val="24"/>
          <w:szCs w:val="24"/>
        </w:rPr>
        <w:t>.  MOTION CARRIED.</w:t>
      </w:r>
    </w:p>
    <w:p w14:paraId="620925E3" w14:textId="33287D01" w:rsidR="005C7DDB" w:rsidRPr="00911C1E" w:rsidRDefault="000057C5">
      <w:pPr>
        <w:rPr>
          <w:iCs/>
          <w:sz w:val="24"/>
          <w:szCs w:val="24"/>
        </w:rPr>
      </w:pPr>
      <w:r w:rsidRPr="000057C5">
        <w:rPr>
          <w:i/>
          <w:sz w:val="28"/>
          <w:szCs w:val="28"/>
        </w:rPr>
        <w:t>OLD BUSINESS</w:t>
      </w:r>
      <w:r w:rsidR="00587077">
        <w:rPr>
          <w:i/>
          <w:sz w:val="28"/>
          <w:szCs w:val="28"/>
        </w:rPr>
        <w:t>:</w:t>
      </w:r>
      <w:r w:rsidR="00911C1E">
        <w:rPr>
          <w:i/>
          <w:sz w:val="28"/>
          <w:szCs w:val="28"/>
        </w:rPr>
        <w:t xml:space="preserve"> </w:t>
      </w:r>
    </w:p>
    <w:p w14:paraId="578E414B" w14:textId="37408E20" w:rsidR="008C33AB" w:rsidRDefault="004A6B6E" w:rsidP="008C33AB">
      <w:pPr>
        <w:rPr>
          <w:i/>
          <w:sz w:val="28"/>
          <w:szCs w:val="28"/>
        </w:rPr>
      </w:pPr>
      <w:r w:rsidRPr="004A6B6E">
        <w:rPr>
          <w:i/>
          <w:sz w:val="28"/>
          <w:szCs w:val="28"/>
        </w:rPr>
        <w:t>NEW BUSINESS:</w:t>
      </w:r>
      <w:r>
        <w:rPr>
          <w:i/>
          <w:sz w:val="28"/>
          <w:szCs w:val="28"/>
        </w:rPr>
        <w:t xml:space="preserve"> </w:t>
      </w:r>
      <w:r w:rsidR="00D363B5">
        <w:rPr>
          <w:i/>
          <w:sz w:val="28"/>
          <w:szCs w:val="28"/>
        </w:rPr>
        <w:t xml:space="preserve"> </w:t>
      </w:r>
    </w:p>
    <w:p w14:paraId="1C70406E" w14:textId="5FC937AB" w:rsidR="000644EC" w:rsidRDefault="00E655F9" w:rsidP="008C33AB">
      <w:pPr>
        <w:rPr>
          <w:iCs/>
          <w:sz w:val="24"/>
          <w:szCs w:val="24"/>
        </w:rPr>
      </w:pPr>
      <w:r>
        <w:rPr>
          <w:i/>
          <w:sz w:val="28"/>
          <w:szCs w:val="28"/>
        </w:rPr>
        <w:t>BLIGHT</w:t>
      </w:r>
      <w:r w:rsidR="00FD3F73">
        <w:rPr>
          <w:i/>
          <w:sz w:val="28"/>
          <w:szCs w:val="28"/>
        </w:rPr>
        <w:t>:</w:t>
      </w:r>
      <w:r w:rsidR="00D42C5A">
        <w:rPr>
          <w:i/>
          <w:sz w:val="28"/>
          <w:szCs w:val="28"/>
        </w:rPr>
        <w:t xml:space="preserve"> </w:t>
      </w:r>
      <w:r w:rsidR="005E29B4">
        <w:rPr>
          <w:i/>
          <w:sz w:val="28"/>
          <w:szCs w:val="28"/>
        </w:rPr>
        <w:t>4</w:t>
      </w:r>
      <w:r w:rsidR="006A65FD">
        <w:rPr>
          <w:iCs/>
          <w:sz w:val="24"/>
          <w:szCs w:val="24"/>
        </w:rPr>
        <w:t xml:space="preserve"> letters sent out. 1. Ida-Maybee House</w:t>
      </w:r>
      <w:r w:rsidR="005E29B4">
        <w:rPr>
          <w:iCs/>
          <w:sz w:val="24"/>
          <w:szCs w:val="24"/>
        </w:rPr>
        <w:t>,</w:t>
      </w:r>
      <w:r w:rsidR="006A65FD">
        <w:rPr>
          <w:iCs/>
          <w:sz w:val="24"/>
          <w:szCs w:val="24"/>
        </w:rPr>
        <w:t xml:space="preserve"> roof fallen in. 2. Bluebush-junk </w:t>
      </w:r>
      <w:r w:rsidR="00D42C5A">
        <w:rPr>
          <w:iCs/>
          <w:sz w:val="24"/>
          <w:szCs w:val="24"/>
        </w:rPr>
        <w:t>&amp;</w:t>
      </w:r>
      <w:r w:rsidR="006A65FD">
        <w:rPr>
          <w:iCs/>
          <w:sz w:val="24"/>
          <w:szCs w:val="24"/>
        </w:rPr>
        <w:t xml:space="preserve"> brush. 3. Dixon -cars</w:t>
      </w:r>
      <w:r w:rsidR="005E29B4">
        <w:rPr>
          <w:iCs/>
          <w:sz w:val="24"/>
          <w:szCs w:val="24"/>
        </w:rPr>
        <w:t xml:space="preserve"> &amp; junk 4. N. Custer- machinery junk &amp; brush</w:t>
      </w:r>
      <w:r w:rsidR="0057015C">
        <w:rPr>
          <w:iCs/>
          <w:sz w:val="24"/>
          <w:szCs w:val="24"/>
        </w:rPr>
        <w:t>.</w:t>
      </w:r>
    </w:p>
    <w:p w14:paraId="00CA176C" w14:textId="04D1421B" w:rsidR="00935080" w:rsidRDefault="00935080" w:rsidP="008C33AB">
      <w:pPr>
        <w:rPr>
          <w:b/>
          <w:bCs/>
          <w:iCs/>
          <w:sz w:val="24"/>
          <w:szCs w:val="24"/>
        </w:rPr>
      </w:pPr>
      <w:r w:rsidRPr="00935080">
        <w:rPr>
          <w:b/>
          <w:bCs/>
          <w:iCs/>
          <w:sz w:val="24"/>
          <w:szCs w:val="24"/>
        </w:rPr>
        <w:t>MOTION BY:</w:t>
      </w:r>
      <w:r>
        <w:rPr>
          <w:i/>
          <w:sz w:val="28"/>
          <w:szCs w:val="28"/>
        </w:rPr>
        <w:t xml:space="preserve"> </w:t>
      </w:r>
      <w:r w:rsidRPr="00935080">
        <w:rPr>
          <w:iCs/>
          <w:sz w:val="24"/>
          <w:szCs w:val="24"/>
        </w:rPr>
        <w:t xml:space="preserve">Trustee </w:t>
      </w:r>
      <w:r w:rsidR="0057015C">
        <w:rPr>
          <w:iCs/>
          <w:sz w:val="24"/>
          <w:szCs w:val="24"/>
        </w:rPr>
        <w:t>Woelmer</w:t>
      </w:r>
      <w:r>
        <w:rPr>
          <w:i/>
          <w:sz w:val="28"/>
          <w:szCs w:val="28"/>
        </w:rPr>
        <w:t xml:space="preserve">, </w:t>
      </w:r>
      <w:r w:rsidRPr="00935080">
        <w:rPr>
          <w:b/>
          <w:bCs/>
          <w:iCs/>
          <w:sz w:val="24"/>
          <w:szCs w:val="24"/>
        </w:rPr>
        <w:t>SUPPORTED BY</w:t>
      </w:r>
      <w:r w:rsidRPr="00935080">
        <w:rPr>
          <w:iCs/>
          <w:sz w:val="24"/>
          <w:szCs w:val="24"/>
        </w:rPr>
        <w:t xml:space="preserve">: </w:t>
      </w:r>
      <w:r w:rsidR="00143CF7">
        <w:rPr>
          <w:iCs/>
          <w:sz w:val="24"/>
          <w:szCs w:val="24"/>
        </w:rPr>
        <w:t>Treasurer Meyer</w:t>
      </w:r>
      <w:r w:rsidRPr="00935080">
        <w:rPr>
          <w:iCs/>
          <w:sz w:val="24"/>
          <w:szCs w:val="24"/>
        </w:rPr>
        <w:t xml:space="preserve">, to approve </w:t>
      </w:r>
      <w:r w:rsidR="0057015C">
        <w:rPr>
          <w:iCs/>
          <w:sz w:val="24"/>
          <w:szCs w:val="24"/>
        </w:rPr>
        <w:t xml:space="preserve">final site plan for DG BTS </w:t>
      </w:r>
      <w:r w:rsidR="00D42C5A">
        <w:rPr>
          <w:iCs/>
          <w:sz w:val="24"/>
          <w:szCs w:val="24"/>
        </w:rPr>
        <w:t>Monroe LLC</w:t>
      </w:r>
      <w:r w:rsidR="00EC7B2C">
        <w:rPr>
          <w:iCs/>
          <w:sz w:val="24"/>
          <w:szCs w:val="24"/>
        </w:rPr>
        <w:t xml:space="preserve"> </w:t>
      </w:r>
      <w:r w:rsidR="0057015C">
        <w:rPr>
          <w:iCs/>
          <w:sz w:val="24"/>
          <w:szCs w:val="24"/>
        </w:rPr>
        <w:t>(Dollar General)</w:t>
      </w:r>
      <w:r w:rsidR="00EC7B2C">
        <w:rPr>
          <w:iCs/>
          <w:sz w:val="24"/>
          <w:szCs w:val="24"/>
        </w:rPr>
        <w:t xml:space="preserve"> Parcel #5813 127 215 20</w:t>
      </w:r>
      <w:r w:rsidR="009D34AE">
        <w:rPr>
          <w:iCs/>
          <w:sz w:val="24"/>
          <w:szCs w:val="24"/>
        </w:rPr>
        <w:t xml:space="preserve"> located at 123 Plum Grove Dr Monroe MI 48161 with two exception-provide proof of ownership &amp; provide proof of recording of the easement prior to building permit being issued.</w:t>
      </w:r>
      <w:r w:rsidR="00143CF7">
        <w:rPr>
          <w:iCs/>
          <w:sz w:val="24"/>
          <w:szCs w:val="24"/>
        </w:rPr>
        <w:t xml:space="preserve"> </w:t>
      </w:r>
      <w:r w:rsidR="00143CF7" w:rsidRPr="00143CF7">
        <w:rPr>
          <w:b/>
          <w:bCs/>
          <w:iCs/>
          <w:sz w:val="24"/>
          <w:szCs w:val="24"/>
        </w:rPr>
        <w:t>MOTION CARRIED.</w:t>
      </w:r>
    </w:p>
    <w:p w14:paraId="00643E60" w14:textId="55E4D10D" w:rsidR="00D42C5A" w:rsidRPr="00D42C5A" w:rsidRDefault="00D42C5A" w:rsidP="008C33AB">
      <w:p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ROLL CALL VOTE: </w:t>
      </w:r>
      <w:r>
        <w:rPr>
          <w:iCs/>
          <w:sz w:val="24"/>
          <w:szCs w:val="24"/>
        </w:rPr>
        <w:t>Supervisor Blanchette-Yes, Treasurer Meyer-Yes, Trustee Jaworski-Yes, Trustee Woelmer-Yes, Clerk Fetterly-Yes      Nays -0-</w:t>
      </w:r>
    </w:p>
    <w:p w14:paraId="0B782A5E" w14:textId="1B95059F" w:rsidR="00143CF7" w:rsidRDefault="00D42C5A" w:rsidP="00143CF7">
      <w:pPr>
        <w:pStyle w:val="NoSpacing"/>
      </w:pPr>
      <w:r>
        <w:t>The Township Board set up Budget workshop for June 13</w:t>
      </w:r>
      <w:r w:rsidRPr="00D42C5A">
        <w:rPr>
          <w:vertAlign w:val="superscript"/>
        </w:rPr>
        <w:t>th</w:t>
      </w:r>
      <w:r>
        <w:t xml:space="preserve"> at 3:00 pm and the Budget Public Hearing for June 20</w:t>
      </w:r>
      <w:r w:rsidRPr="00D42C5A">
        <w:rPr>
          <w:vertAlign w:val="superscript"/>
        </w:rPr>
        <w:t>th</w:t>
      </w:r>
      <w:r>
        <w:t xml:space="preserve"> at 10:00 am.</w:t>
      </w:r>
    </w:p>
    <w:p w14:paraId="4B590ADB" w14:textId="77777777" w:rsidR="00D42C5A" w:rsidRDefault="00D42C5A" w:rsidP="00143CF7">
      <w:pPr>
        <w:pStyle w:val="NoSpacing"/>
      </w:pPr>
    </w:p>
    <w:p w14:paraId="2059D175" w14:textId="77777777" w:rsidR="00D42C5A" w:rsidRDefault="00D42C5A" w:rsidP="00143CF7">
      <w:pPr>
        <w:pStyle w:val="NoSpacing"/>
      </w:pPr>
    </w:p>
    <w:p w14:paraId="4CD03370" w14:textId="4758B5F3" w:rsidR="00136C85" w:rsidRDefault="00136C85" w:rsidP="00143CF7">
      <w:pPr>
        <w:pStyle w:val="NoSpacing"/>
      </w:pPr>
    </w:p>
    <w:p w14:paraId="4C89D9C7" w14:textId="77777777" w:rsidR="00143CF7" w:rsidRPr="00136C85" w:rsidRDefault="00143CF7" w:rsidP="00143CF7">
      <w:pPr>
        <w:pStyle w:val="NoSpacing"/>
        <w:rPr>
          <w:iCs/>
          <w:sz w:val="24"/>
          <w:szCs w:val="24"/>
        </w:rPr>
      </w:pPr>
    </w:p>
    <w:p w14:paraId="1F4EAB0D" w14:textId="49B0A833" w:rsidR="00855F7B" w:rsidRDefault="001D0479" w:rsidP="008C33AB">
      <w:pPr>
        <w:rPr>
          <w:sz w:val="24"/>
          <w:szCs w:val="24"/>
        </w:rPr>
      </w:pPr>
      <w:r w:rsidRPr="00B92067">
        <w:rPr>
          <w:i/>
          <w:sz w:val="28"/>
          <w:szCs w:val="28"/>
        </w:rPr>
        <w:lastRenderedPageBreak/>
        <w:t xml:space="preserve">PLANNING </w:t>
      </w:r>
      <w:r w:rsidR="00B92067" w:rsidRPr="00B92067">
        <w:rPr>
          <w:i/>
          <w:sz w:val="28"/>
          <w:szCs w:val="28"/>
        </w:rPr>
        <w:t>COMMISSION</w:t>
      </w:r>
      <w:r w:rsidR="00B92067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="00D55DFF">
        <w:rPr>
          <w:sz w:val="24"/>
          <w:szCs w:val="24"/>
        </w:rPr>
        <w:t>NO MEETING, Next meeting</w:t>
      </w:r>
      <w:r w:rsidR="00D42C5A">
        <w:rPr>
          <w:sz w:val="24"/>
          <w:szCs w:val="24"/>
        </w:rPr>
        <w:t xml:space="preserve"> May 20</w:t>
      </w:r>
      <w:r w:rsidR="00D42C5A" w:rsidRPr="00D42C5A">
        <w:rPr>
          <w:sz w:val="24"/>
          <w:szCs w:val="24"/>
          <w:vertAlign w:val="superscript"/>
        </w:rPr>
        <w:t>th</w:t>
      </w:r>
      <w:r w:rsidR="00D42C5A">
        <w:rPr>
          <w:sz w:val="24"/>
          <w:szCs w:val="24"/>
        </w:rPr>
        <w:t xml:space="preserve"> 2024 at 7:00pm</w:t>
      </w:r>
    </w:p>
    <w:p w14:paraId="551332FC" w14:textId="792E74C8" w:rsidR="00481EDA" w:rsidRPr="00B667C5" w:rsidRDefault="00855F7B" w:rsidP="00E655F9">
      <w:pPr>
        <w:rPr>
          <w:iCs/>
          <w:sz w:val="24"/>
          <w:szCs w:val="24"/>
        </w:rPr>
      </w:pPr>
      <w:r w:rsidRPr="00855F7B">
        <w:rPr>
          <w:sz w:val="28"/>
          <w:szCs w:val="28"/>
        </w:rPr>
        <w:t>L</w:t>
      </w:r>
      <w:r w:rsidR="004B22AA" w:rsidRPr="00B92067">
        <w:rPr>
          <w:i/>
          <w:sz w:val="28"/>
          <w:szCs w:val="28"/>
        </w:rPr>
        <w:t>MR</w:t>
      </w:r>
      <w:r w:rsidR="004B22AA">
        <w:rPr>
          <w:sz w:val="24"/>
          <w:szCs w:val="24"/>
        </w:rPr>
        <w:t>:</w:t>
      </w:r>
      <w:r w:rsidR="00143CF7">
        <w:rPr>
          <w:sz w:val="24"/>
          <w:szCs w:val="24"/>
        </w:rPr>
        <w:t xml:space="preserve"> </w:t>
      </w:r>
      <w:r w:rsidR="00D42C5A">
        <w:rPr>
          <w:sz w:val="24"/>
          <w:szCs w:val="24"/>
        </w:rPr>
        <w:t>No Meeting Next Meeting May 20</w:t>
      </w:r>
      <w:r w:rsidR="00D42C5A" w:rsidRPr="00D42C5A">
        <w:rPr>
          <w:sz w:val="24"/>
          <w:szCs w:val="24"/>
          <w:vertAlign w:val="superscript"/>
        </w:rPr>
        <w:t>th</w:t>
      </w:r>
      <w:r w:rsidR="00D42C5A">
        <w:rPr>
          <w:sz w:val="24"/>
          <w:szCs w:val="24"/>
        </w:rPr>
        <w:t>, 2024 at 7:00pm</w:t>
      </w:r>
    </w:p>
    <w:p w14:paraId="3CD8CF51" w14:textId="09C287ED" w:rsidR="003D2699" w:rsidRPr="00136C85" w:rsidRDefault="000263C7" w:rsidP="002D4527">
      <w:pPr>
        <w:rPr>
          <w:iCs/>
          <w:sz w:val="24"/>
          <w:szCs w:val="24"/>
        </w:rPr>
      </w:pPr>
      <w:r w:rsidRPr="00E436B7">
        <w:rPr>
          <w:i/>
          <w:sz w:val="28"/>
          <w:szCs w:val="28"/>
        </w:rPr>
        <w:t>CITIZEN C</w:t>
      </w:r>
      <w:r w:rsidR="00FC3ED1" w:rsidRPr="00E436B7">
        <w:rPr>
          <w:i/>
          <w:sz w:val="28"/>
          <w:szCs w:val="28"/>
        </w:rPr>
        <w:t>OMMENT</w:t>
      </w:r>
      <w:r w:rsidR="00FC3ED1" w:rsidRPr="00FC3ED1">
        <w:rPr>
          <w:i/>
          <w:sz w:val="28"/>
          <w:szCs w:val="28"/>
        </w:rPr>
        <w:t xml:space="preserve"> TIME</w:t>
      </w:r>
      <w:r w:rsidR="00D55DFF">
        <w:rPr>
          <w:i/>
          <w:sz w:val="28"/>
          <w:szCs w:val="28"/>
        </w:rPr>
        <w:t xml:space="preserve">: </w:t>
      </w:r>
    </w:p>
    <w:p w14:paraId="1CECD939" w14:textId="5BE14695" w:rsidR="001958E9" w:rsidRDefault="000E46A8" w:rsidP="002D4527">
      <w:pPr>
        <w:rPr>
          <w:sz w:val="24"/>
          <w:szCs w:val="24"/>
        </w:rPr>
      </w:pPr>
      <w:r>
        <w:rPr>
          <w:i/>
          <w:sz w:val="28"/>
          <w:szCs w:val="28"/>
        </w:rPr>
        <w:t>B</w:t>
      </w:r>
      <w:r w:rsidR="00FC3ED1" w:rsidRPr="00FC3ED1">
        <w:rPr>
          <w:i/>
          <w:sz w:val="28"/>
          <w:szCs w:val="28"/>
        </w:rPr>
        <w:t>OARD COMMENT TIME:</w:t>
      </w:r>
      <w:r w:rsidR="00FC3ED1">
        <w:rPr>
          <w:sz w:val="24"/>
          <w:szCs w:val="24"/>
        </w:rPr>
        <w:t xml:space="preserve"> </w:t>
      </w:r>
      <w:r w:rsidR="00406CB8">
        <w:rPr>
          <w:sz w:val="24"/>
          <w:szCs w:val="24"/>
        </w:rPr>
        <w:t xml:space="preserve"> </w:t>
      </w:r>
      <w:r w:rsidR="003F08FF">
        <w:rPr>
          <w:sz w:val="24"/>
          <w:szCs w:val="24"/>
        </w:rPr>
        <w:t xml:space="preserve"> </w:t>
      </w:r>
      <w:r w:rsidR="00D42C5A">
        <w:rPr>
          <w:sz w:val="24"/>
          <w:szCs w:val="24"/>
        </w:rPr>
        <w:t>Clerk Fetterly gave a report on the Tire Collection, the Township went over the $9,000.00 grant by $ 3,993.00. The Township Clean up day went well with 141 different loads this year.</w:t>
      </w:r>
    </w:p>
    <w:p w14:paraId="735DDAC6" w14:textId="12704C0E" w:rsidR="002D4527" w:rsidRDefault="00477F42" w:rsidP="002D4527">
      <w:pPr>
        <w:rPr>
          <w:b/>
          <w:sz w:val="24"/>
          <w:szCs w:val="24"/>
        </w:rPr>
      </w:pPr>
      <w:r w:rsidRPr="00477F42">
        <w:rPr>
          <w:i/>
          <w:sz w:val="28"/>
          <w:szCs w:val="28"/>
        </w:rPr>
        <w:t>ADJOURMENT:</w:t>
      </w:r>
      <w:r>
        <w:rPr>
          <w:b/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>MOTION BY</w:t>
      </w:r>
      <w:r w:rsidR="00070E39">
        <w:rPr>
          <w:b/>
          <w:sz w:val="24"/>
          <w:szCs w:val="24"/>
        </w:rPr>
        <w:t>:</w:t>
      </w:r>
      <w:r w:rsidR="00420B17">
        <w:rPr>
          <w:sz w:val="24"/>
          <w:szCs w:val="24"/>
        </w:rPr>
        <w:t xml:space="preserve"> </w:t>
      </w:r>
      <w:r w:rsidR="00B85B7F">
        <w:rPr>
          <w:sz w:val="24"/>
          <w:szCs w:val="24"/>
        </w:rPr>
        <w:t>Trustee Jaworski</w:t>
      </w:r>
      <w:r w:rsidR="00070E39">
        <w:rPr>
          <w:sz w:val="24"/>
          <w:szCs w:val="24"/>
        </w:rPr>
        <w:t>,</w:t>
      </w:r>
      <w:r w:rsidR="00150ECE">
        <w:rPr>
          <w:sz w:val="24"/>
          <w:szCs w:val="24"/>
        </w:rPr>
        <w:t xml:space="preserve"> </w:t>
      </w:r>
      <w:r w:rsidR="00420B17" w:rsidRPr="00420B17">
        <w:rPr>
          <w:b/>
          <w:sz w:val="24"/>
          <w:szCs w:val="24"/>
        </w:rPr>
        <w:t xml:space="preserve">SUPPORTED </w:t>
      </w:r>
      <w:r w:rsidR="00070E39" w:rsidRPr="00420B17">
        <w:rPr>
          <w:b/>
          <w:sz w:val="24"/>
          <w:szCs w:val="24"/>
        </w:rPr>
        <w:t>B</w:t>
      </w:r>
      <w:r w:rsidR="00070E39">
        <w:rPr>
          <w:b/>
          <w:sz w:val="24"/>
          <w:szCs w:val="24"/>
        </w:rPr>
        <w:t>Y</w:t>
      </w:r>
      <w:r w:rsidR="00070E39" w:rsidRPr="00855F7B">
        <w:rPr>
          <w:bCs/>
          <w:sz w:val="24"/>
          <w:szCs w:val="24"/>
        </w:rPr>
        <w:t xml:space="preserve">: </w:t>
      </w:r>
      <w:r w:rsidR="00B85B7F">
        <w:rPr>
          <w:bCs/>
          <w:sz w:val="24"/>
          <w:szCs w:val="24"/>
        </w:rPr>
        <w:t>Treasurer Meyer</w:t>
      </w:r>
      <w:r w:rsidR="00D427BF" w:rsidRPr="00D427BF">
        <w:rPr>
          <w:bCs/>
          <w:sz w:val="24"/>
          <w:szCs w:val="24"/>
        </w:rPr>
        <w:t xml:space="preserve"> to adjourn at</w:t>
      </w:r>
      <w:r w:rsidR="00D427BF">
        <w:rPr>
          <w:b/>
          <w:sz w:val="24"/>
          <w:szCs w:val="24"/>
        </w:rPr>
        <w:t xml:space="preserve"> </w:t>
      </w:r>
      <w:r w:rsidR="00855F7B" w:rsidRPr="00855F7B">
        <w:rPr>
          <w:bCs/>
          <w:sz w:val="24"/>
          <w:szCs w:val="24"/>
        </w:rPr>
        <w:t>7:</w:t>
      </w:r>
      <w:r w:rsidR="00D42C5A">
        <w:rPr>
          <w:bCs/>
          <w:sz w:val="24"/>
          <w:szCs w:val="24"/>
        </w:rPr>
        <w:t>45</w:t>
      </w:r>
      <w:r w:rsidR="003D2699">
        <w:rPr>
          <w:bCs/>
          <w:sz w:val="24"/>
          <w:szCs w:val="24"/>
        </w:rPr>
        <w:t xml:space="preserve"> </w:t>
      </w:r>
      <w:r w:rsidR="00420B17">
        <w:rPr>
          <w:sz w:val="24"/>
          <w:szCs w:val="24"/>
        </w:rPr>
        <w:t xml:space="preserve">pm </w:t>
      </w:r>
      <w:r w:rsidR="00420B17" w:rsidRPr="00420B17">
        <w:rPr>
          <w:b/>
          <w:sz w:val="24"/>
          <w:szCs w:val="24"/>
        </w:rPr>
        <w:t>MOTION CARRIED.</w:t>
      </w:r>
    </w:p>
    <w:p w14:paraId="34F2A428" w14:textId="55BE6C1A" w:rsidR="009438A4" w:rsidRPr="000B11AB" w:rsidRDefault="009438A4" w:rsidP="002D4527">
      <w:pPr>
        <w:rPr>
          <w:sz w:val="24"/>
          <w:szCs w:val="24"/>
        </w:rPr>
      </w:pPr>
      <w:r w:rsidRPr="000B11AB">
        <w:rPr>
          <w:sz w:val="24"/>
          <w:szCs w:val="24"/>
        </w:rPr>
        <w:t xml:space="preserve">Brenda </w:t>
      </w:r>
      <w:r w:rsidR="00A731C0" w:rsidRPr="000B11AB">
        <w:rPr>
          <w:sz w:val="24"/>
          <w:szCs w:val="24"/>
        </w:rPr>
        <w:t>Fetterly</w:t>
      </w:r>
      <w:r w:rsidR="002D4527" w:rsidRPr="000B11AB">
        <w:rPr>
          <w:sz w:val="24"/>
          <w:szCs w:val="24"/>
        </w:rPr>
        <w:t xml:space="preserve"> </w:t>
      </w:r>
      <w:r w:rsidR="00574F04" w:rsidRPr="000B11AB">
        <w:rPr>
          <w:sz w:val="24"/>
          <w:szCs w:val="24"/>
        </w:rPr>
        <w:t>Raisinville</w:t>
      </w:r>
      <w:r w:rsidR="00A77CC5" w:rsidRPr="000B11AB">
        <w:rPr>
          <w:sz w:val="24"/>
          <w:szCs w:val="24"/>
        </w:rPr>
        <w:t xml:space="preserve"> T</w:t>
      </w:r>
      <w:r w:rsidRPr="000B11AB">
        <w:rPr>
          <w:sz w:val="24"/>
          <w:szCs w:val="24"/>
        </w:rPr>
        <w:t>ownship Clerk</w:t>
      </w:r>
    </w:p>
    <w:p w14:paraId="5B90664D" w14:textId="77777777" w:rsidR="009A13B9" w:rsidRPr="002F5520" w:rsidRDefault="009A13B9" w:rsidP="009438A4">
      <w:pPr>
        <w:pStyle w:val="NoSpacing"/>
        <w:rPr>
          <w:sz w:val="24"/>
          <w:szCs w:val="24"/>
        </w:rPr>
      </w:pPr>
    </w:p>
    <w:p w14:paraId="4DB174A9" w14:textId="77777777" w:rsidR="009A13B9" w:rsidRPr="002F5520" w:rsidRDefault="009A13B9" w:rsidP="009438A4">
      <w:pPr>
        <w:pStyle w:val="NoSpacing"/>
        <w:rPr>
          <w:sz w:val="24"/>
          <w:szCs w:val="24"/>
        </w:rPr>
      </w:pPr>
    </w:p>
    <w:p w14:paraId="6B49057D" w14:textId="77777777" w:rsidR="00765895" w:rsidRPr="002F5520" w:rsidRDefault="00765895" w:rsidP="009438A4">
      <w:pPr>
        <w:pStyle w:val="NoSpacing"/>
        <w:rPr>
          <w:sz w:val="24"/>
          <w:szCs w:val="24"/>
        </w:rPr>
      </w:pPr>
    </w:p>
    <w:sectPr w:rsidR="00765895" w:rsidRPr="002F5520" w:rsidSect="008322C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BB08" w14:textId="77777777" w:rsidR="00DE463E" w:rsidRDefault="00DE463E" w:rsidP="000166E1">
      <w:pPr>
        <w:spacing w:after="0" w:line="240" w:lineRule="auto"/>
      </w:pPr>
      <w:r>
        <w:separator/>
      </w:r>
    </w:p>
  </w:endnote>
  <w:endnote w:type="continuationSeparator" w:id="0">
    <w:p w14:paraId="18611A42" w14:textId="77777777" w:rsidR="00DE463E" w:rsidRDefault="00DE463E" w:rsidP="0001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4ED2" w14:textId="77777777" w:rsidR="00DE463E" w:rsidRDefault="00DE463E" w:rsidP="000166E1">
      <w:pPr>
        <w:spacing w:after="0" w:line="240" w:lineRule="auto"/>
      </w:pPr>
      <w:r>
        <w:separator/>
      </w:r>
    </w:p>
  </w:footnote>
  <w:footnote w:type="continuationSeparator" w:id="0">
    <w:p w14:paraId="14B7ADA9" w14:textId="77777777" w:rsidR="00DE463E" w:rsidRDefault="00DE463E" w:rsidP="0001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3533F"/>
    <w:multiLevelType w:val="hybridMultilevel"/>
    <w:tmpl w:val="C82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5843"/>
    <w:multiLevelType w:val="hybridMultilevel"/>
    <w:tmpl w:val="7F94C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3003">
    <w:abstractNumId w:val="1"/>
  </w:num>
  <w:num w:numId="2" w16cid:durableId="158649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C4"/>
    <w:rsid w:val="000004FF"/>
    <w:rsid w:val="00001D3E"/>
    <w:rsid w:val="00002FCE"/>
    <w:rsid w:val="00004FB8"/>
    <w:rsid w:val="00005757"/>
    <w:rsid w:val="000057C5"/>
    <w:rsid w:val="0001178B"/>
    <w:rsid w:val="00012356"/>
    <w:rsid w:val="000166E1"/>
    <w:rsid w:val="000175BC"/>
    <w:rsid w:val="00020D51"/>
    <w:rsid w:val="000246AA"/>
    <w:rsid w:val="00024CB8"/>
    <w:rsid w:val="00025C7C"/>
    <w:rsid w:val="000263C7"/>
    <w:rsid w:val="000271B4"/>
    <w:rsid w:val="00033FEE"/>
    <w:rsid w:val="000468FC"/>
    <w:rsid w:val="00056CD5"/>
    <w:rsid w:val="000644EC"/>
    <w:rsid w:val="00064502"/>
    <w:rsid w:val="00065181"/>
    <w:rsid w:val="00070E39"/>
    <w:rsid w:val="00072A73"/>
    <w:rsid w:val="00072D9A"/>
    <w:rsid w:val="00077D50"/>
    <w:rsid w:val="000839C0"/>
    <w:rsid w:val="000842BF"/>
    <w:rsid w:val="00095922"/>
    <w:rsid w:val="000A436B"/>
    <w:rsid w:val="000A4FEB"/>
    <w:rsid w:val="000A5E54"/>
    <w:rsid w:val="000A753D"/>
    <w:rsid w:val="000B098D"/>
    <w:rsid w:val="000B11AB"/>
    <w:rsid w:val="000B4DA2"/>
    <w:rsid w:val="000C0554"/>
    <w:rsid w:val="000C06FB"/>
    <w:rsid w:val="000C306D"/>
    <w:rsid w:val="000C4CB8"/>
    <w:rsid w:val="000D2D17"/>
    <w:rsid w:val="000D7914"/>
    <w:rsid w:val="000E15DE"/>
    <w:rsid w:val="000E1C36"/>
    <w:rsid w:val="000E46A8"/>
    <w:rsid w:val="000E5074"/>
    <w:rsid w:val="000E5522"/>
    <w:rsid w:val="000F0453"/>
    <w:rsid w:val="000F2B3F"/>
    <w:rsid w:val="00104B6B"/>
    <w:rsid w:val="001059D3"/>
    <w:rsid w:val="00105B38"/>
    <w:rsid w:val="00105FEA"/>
    <w:rsid w:val="001062EB"/>
    <w:rsid w:val="00117AFA"/>
    <w:rsid w:val="00127A70"/>
    <w:rsid w:val="00134379"/>
    <w:rsid w:val="001343DC"/>
    <w:rsid w:val="00136C85"/>
    <w:rsid w:val="00136EC9"/>
    <w:rsid w:val="001378D9"/>
    <w:rsid w:val="00143CF7"/>
    <w:rsid w:val="001444C7"/>
    <w:rsid w:val="00146F92"/>
    <w:rsid w:val="00150ECE"/>
    <w:rsid w:val="00151A9F"/>
    <w:rsid w:val="00164782"/>
    <w:rsid w:val="00164A88"/>
    <w:rsid w:val="00171ACE"/>
    <w:rsid w:val="001749D7"/>
    <w:rsid w:val="00175E8D"/>
    <w:rsid w:val="001771DF"/>
    <w:rsid w:val="00187422"/>
    <w:rsid w:val="00191FF6"/>
    <w:rsid w:val="001958E9"/>
    <w:rsid w:val="001977F1"/>
    <w:rsid w:val="001A13A4"/>
    <w:rsid w:val="001A3F90"/>
    <w:rsid w:val="001A5740"/>
    <w:rsid w:val="001B19D1"/>
    <w:rsid w:val="001B2A4A"/>
    <w:rsid w:val="001B7B4E"/>
    <w:rsid w:val="001C3D48"/>
    <w:rsid w:val="001C3ED3"/>
    <w:rsid w:val="001C7F3D"/>
    <w:rsid w:val="001D0479"/>
    <w:rsid w:val="001D14FC"/>
    <w:rsid w:val="001D4ADA"/>
    <w:rsid w:val="001D4E0F"/>
    <w:rsid w:val="001D595F"/>
    <w:rsid w:val="001D59DA"/>
    <w:rsid w:val="001D6E57"/>
    <w:rsid w:val="001E5E1B"/>
    <w:rsid w:val="001F09C6"/>
    <w:rsid w:val="001F1FF2"/>
    <w:rsid w:val="001F3218"/>
    <w:rsid w:val="001F4B75"/>
    <w:rsid w:val="001F563D"/>
    <w:rsid w:val="002001D9"/>
    <w:rsid w:val="00207883"/>
    <w:rsid w:val="00214B36"/>
    <w:rsid w:val="00220708"/>
    <w:rsid w:val="00221153"/>
    <w:rsid w:val="002211CB"/>
    <w:rsid w:val="0022286F"/>
    <w:rsid w:val="00225EA5"/>
    <w:rsid w:val="0022746B"/>
    <w:rsid w:val="0023093E"/>
    <w:rsid w:val="002357FB"/>
    <w:rsid w:val="0023680D"/>
    <w:rsid w:val="00244D42"/>
    <w:rsid w:val="00246470"/>
    <w:rsid w:val="002465EE"/>
    <w:rsid w:val="002477A0"/>
    <w:rsid w:val="002558AF"/>
    <w:rsid w:val="0026049C"/>
    <w:rsid w:val="00266494"/>
    <w:rsid w:val="002801B0"/>
    <w:rsid w:val="002813C1"/>
    <w:rsid w:val="00283828"/>
    <w:rsid w:val="00294E7D"/>
    <w:rsid w:val="002A50C7"/>
    <w:rsid w:val="002B2992"/>
    <w:rsid w:val="002B608A"/>
    <w:rsid w:val="002C6B79"/>
    <w:rsid w:val="002C7296"/>
    <w:rsid w:val="002D0F26"/>
    <w:rsid w:val="002D4527"/>
    <w:rsid w:val="002E0F1E"/>
    <w:rsid w:val="002E275D"/>
    <w:rsid w:val="002E3721"/>
    <w:rsid w:val="002E5E99"/>
    <w:rsid w:val="002F5520"/>
    <w:rsid w:val="002F59D8"/>
    <w:rsid w:val="00304B7A"/>
    <w:rsid w:val="003123A4"/>
    <w:rsid w:val="00322E69"/>
    <w:rsid w:val="003230A2"/>
    <w:rsid w:val="00324A0F"/>
    <w:rsid w:val="0033465C"/>
    <w:rsid w:val="0033606B"/>
    <w:rsid w:val="00336150"/>
    <w:rsid w:val="003363B0"/>
    <w:rsid w:val="0035033E"/>
    <w:rsid w:val="00356381"/>
    <w:rsid w:val="00360EBB"/>
    <w:rsid w:val="00363C57"/>
    <w:rsid w:val="003676FA"/>
    <w:rsid w:val="00372492"/>
    <w:rsid w:val="0037659D"/>
    <w:rsid w:val="0039386A"/>
    <w:rsid w:val="0039451D"/>
    <w:rsid w:val="003954C6"/>
    <w:rsid w:val="00397BDC"/>
    <w:rsid w:val="003A334F"/>
    <w:rsid w:val="003A551B"/>
    <w:rsid w:val="003B3049"/>
    <w:rsid w:val="003B327C"/>
    <w:rsid w:val="003C1DFF"/>
    <w:rsid w:val="003C2DC3"/>
    <w:rsid w:val="003C5ECE"/>
    <w:rsid w:val="003D2699"/>
    <w:rsid w:val="003E06A6"/>
    <w:rsid w:val="003E1E05"/>
    <w:rsid w:val="003E4B7F"/>
    <w:rsid w:val="003E5265"/>
    <w:rsid w:val="003F08FF"/>
    <w:rsid w:val="003F2EE7"/>
    <w:rsid w:val="00403695"/>
    <w:rsid w:val="00406CB8"/>
    <w:rsid w:val="00420B17"/>
    <w:rsid w:val="004300E6"/>
    <w:rsid w:val="00431859"/>
    <w:rsid w:val="00432252"/>
    <w:rsid w:val="00433072"/>
    <w:rsid w:val="00434F29"/>
    <w:rsid w:val="00444601"/>
    <w:rsid w:val="00445060"/>
    <w:rsid w:val="004457E3"/>
    <w:rsid w:val="00450185"/>
    <w:rsid w:val="00451EB9"/>
    <w:rsid w:val="004618B1"/>
    <w:rsid w:val="00464C62"/>
    <w:rsid w:val="00465E0F"/>
    <w:rsid w:val="0046769D"/>
    <w:rsid w:val="004736DA"/>
    <w:rsid w:val="0047377C"/>
    <w:rsid w:val="00474801"/>
    <w:rsid w:val="004756E0"/>
    <w:rsid w:val="00477F42"/>
    <w:rsid w:val="00481EDA"/>
    <w:rsid w:val="004833D0"/>
    <w:rsid w:val="00487D8A"/>
    <w:rsid w:val="00496F13"/>
    <w:rsid w:val="00497473"/>
    <w:rsid w:val="004A0F3C"/>
    <w:rsid w:val="004A2BB0"/>
    <w:rsid w:val="004A3C6D"/>
    <w:rsid w:val="004A49B0"/>
    <w:rsid w:val="004A6B6E"/>
    <w:rsid w:val="004A792A"/>
    <w:rsid w:val="004B0170"/>
    <w:rsid w:val="004B0BDF"/>
    <w:rsid w:val="004B22AA"/>
    <w:rsid w:val="004D0187"/>
    <w:rsid w:val="004E0F4E"/>
    <w:rsid w:val="004F0560"/>
    <w:rsid w:val="004F7070"/>
    <w:rsid w:val="005005B0"/>
    <w:rsid w:val="00500C7C"/>
    <w:rsid w:val="005029FE"/>
    <w:rsid w:val="0050338B"/>
    <w:rsid w:val="00503F1F"/>
    <w:rsid w:val="00504378"/>
    <w:rsid w:val="00505F23"/>
    <w:rsid w:val="00510E7F"/>
    <w:rsid w:val="00512995"/>
    <w:rsid w:val="00520FD1"/>
    <w:rsid w:val="005234A6"/>
    <w:rsid w:val="0052551E"/>
    <w:rsid w:val="0053503F"/>
    <w:rsid w:val="00537DAE"/>
    <w:rsid w:val="005408A2"/>
    <w:rsid w:val="0054341B"/>
    <w:rsid w:val="00543432"/>
    <w:rsid w:val="005461B5"/>
    <w:rsid w:val="005538B8"/>
    <w:rsid w:val="00555998"/>
    <w:rsid w:val="00556A73"/>
    <w:rsid w:val="00556F6D"/>
    <w:rsid w:val="005654D7"/>
    <w:rsid w:val="00565B6C"/>
    <w:rsid w:val="005669EC"/>
    <w:rsid w:val="0057015C"/>
    <w:rsid w:val="005744A0"/>
    <w:rsid w:val="00574F04"/>
    <w:rsid w:val="00574F48"/>
    <w:rsid w:val="005774CF"/>
    <w:rsid w:val="00587077"/>
    <w:rsid w:val="00590092"/>
    <w:rsid w:val="0059288D"/>
    <w:rsid w:val="005A2456"/>
    <w:rsid w:val="005A54BD"/>
    <w:rsid w:val="005A7B08"/>
    <w:rsid w:val="005B3CA6"/>
    <w:rsid w:val="005B50BC"/>
    <w:rsid w:val="005C7DDB"/>
    <w:rsid w:val="005D0035"/>
    <w:rsid w:val="005E29B4"/>
    <w:rsid w:val="005E7E05"/>
    <w:rsid w:val="00601AD0"/>
    <w:rsid w:val="00606855"/>
    <w:rsid w:val="00612E5C"/>
    <w:rsid w:val="006341AF"/>
    <w:rsid w:val="006402C9"/>
    <w:rsid w:val="00644149"/>
    <w:rsid w:val="00647838"/>
    <w:rsid w:val="00650625"/>
    <w:rsid w:val="0065403C"/>
    <w:rsid w:val="00657686"/>
    <w:rsid w:val="00657861"/>
    <w:rsid w:val="00657D60"/>
    <w:rsid w:val="00660240"/>
    <w:rsid w:val="0066095B"/>
    <w:rsid w:val="00660983"/>
    <w:rsid w:val="00667C20"/>
    <w:rsid w:val="006705AC"/>
    <w:rsid w:val="00671217"/>
    <w:rsid w:val="00677592"/>
    <w:rsid w:val="00680B28"/>
    <w:rsid w:val="00682B31"/>
    <w:rsid w:val="00683549"/>
    <w:rsid w:val="00692DFE"/>
    <w:rsid w:val="00693822"/>
    <w:rsid w:val="00697ECA"/>
    <w:rsid w:val="006A65FD"/>
    <w:rsid w:val="006B0CB5"/>
    <w:rsid w:val="006B129E"/>
    <w:rsid w:val="006B56DD"/>
    <w:rsid w:val="006C250F"/>
    <w:rsid w:val="006C560B"/>
    <w:rsid w:val="006D6DD6"/>
    <w:rsid w:val="006E25E4"/>
    <w:rsid w:val="006E50E0"/>
    <w:rsid w:val="006F289C"/>
    <w:rsid w:val="006F3D99"/>
    <w:rsid w:val="006F4A1E"/>
    <w:rsid w:val="006F562D"/>
    <w:rsid w:val="00700FB4"/>
    <w:rsid w:val="00706F92"/>
    <w:rsid w:val="00710739"/>
    <w:rsid w:val="0071694C"/>
    <w:rsid w:val="00721C39"/>
    <w:rsid w:val="00723BC0"/>
    <w:rsid w:val="00733997"/>
    <w:rsid w:val="00733E3F"/>
    <w:rsid w:val="007423CE"/>
    <w:rsid w:val="00743101"/>
    <w:rsid w:val="00753C2C"/>
    <w:rsid w:val="007618E8"/>
    <w:rsid w:val="00763D06"/>
    <w:rsid w:val="00765895"/>
    <w:rsid w:val="00767186"/>
    <w:rsid w:val="0077142B"/>
    <w:rsid w:val="00783554"/>
    <w:rsid w:val="00783FBC"/>
    <w:rsid w:val="00786640"/>
    <w:rsid w:val="00790A60"/>
    <w:rsid w:val="00795D18"/>
    <w:rsid w:val="0079705E"/>
    <w:rsid w:val="007A6640"/>
    <w:rsid w:val="007A669B"/>
    <w:rsid w:val="007B1A39"/>
    <w:rsid w:val="007C7CE6"/>
    <w:rsid w:val="007D1C56"/>
    <w:rsid w:val="007D4B15"/>
    <w:rsid w:val="007D5273"/>
    <w:rsid w:val="007E3A7B"/>
    <w:rsid w:val="007F7AF9"/>
    <w:rsid w:val="00810BBE"/>
    <w:rsid w:val="008114A6"/>
    <w:rsid w:val="008126F0"/>
    <w:rsid w:val="008228CB"/>
    <w:rsid w:val="00822B0C"/>
    <w:rsid w:val="00824127"/>
    <w:rsid w:val="008311DD"/>
    <w:rsid w:val="0083121B"/>
    <w:rsid w:val="008322CE"/>
    <w:rsid w:val="00835D37"/>
    <w:rsid w:val="0083634F"/>
    <w:rsid w:val="008367CC"/>
    <w:rsid w:val="008409B0"/>
    <w:rsid w:val="00845868"/>
    <w:rsid w:val="00847793"/>
    <w:rsid w:val="0085207F"/>
    <w:rsid w:val="008530B5"/>
    <w:rsid w:val="00855936"/>
    <w:rsid w:val="00855F7B"/>
    <w:rsid w:val="00864804"/>
    <w:rsid w:val="008678F5"/>
    <w:rsid w:val="00874547"/>
    <w:rsid w:val="00875364"/>
    <w:rsid w:val="008760D3"/>
    <w:rsid w:val="00877F4A"/>
    <w:rsid w:val="00880E87"/>
    <w:rsid w:val="00893EF2"/>
    <w:rsid w:val="008A0A09"/>
    <w:rsid w:val="008A2B80"/>
    <w:rsid w:val="008A442C"/>
    <w:rsid w:val="008B182B"/>
    <w:rsid w:val="008B3909"/>
    <w:rsid w:val="008B77FA"/>
    <w:rsid w:val="008C33AB"/>
    <w:rsid w:val="008C39D7"/>
    <w:rsid w:val="008D1BA6"/>
    <w:rsid w:val="008D1F6C"/>
    <w:rsid w:val="008E3CA6"/>
    <w:rsid w:val="008E5A7E"/>
    <w:rsid w:val="008E6D1C"/>
    <w:rsid w:val="008F10D4"/>
    <w:rsid w:val="008F128E"/>
    <w:rsid w:val="008F16B3"/>
    <w:rsid w:val="008F43B5"/>
    <w:rsid w:val="008F60FA"/>
    <w:rsid w:val="008F74B4"/>
    <w:rsid w:val="00901437"/>
    <w:rsid w:val="00902B6D"/>
    <w:rsid w:val="00903167"/>
    <w:rsid w:val="00903F5D"/>
    <w:rsid w:val="00911C1E"/>
    <w:rsid w:val="00916BE3"/>
    <w:rsid w:val="00920D5C"/>
    <w:rsid w:val="00923684"/>
    <w:rsid w:val="00926B7D"/>
    <w:rsid w:val="00930AAC"/>
    <w:rsid w:val="00935080"/>
    <w:rsid w:val="009438A4"/>
    <w:rsid w:val="00945438"/>
    <w:rsid w:val="009458F3"/>
    <w:rsid w:val="00947ECF"/>
    <w:rsid w:val="0095412A"/>
    <w:rsid w:val="009567AA"/>
    <w:rsid w:val="009646F5"/>
    <w:rsid w:val="00966DD3"/>
    <w:rsid w:val="00985DAC"/>
    <w:rsid w:val="009A0479"/>
    <w:rsid w:val="009A13B9"/>
    <w:rsid w:val="009A2323"/>
    <w:rsid w:val="009A460A"/>
    <w:rsid w:val="009A5C36"/>
    <w:rsid w:val="009A7314"/>
    <w:rsid w:val="009A7FD3"/>
    <w:rsid w:val="009B2B9E"/>
    <w:rsid w:val="009B3124"/>
    <w:rsid w:val="009B3B7F"/>
    <w:rsid w:val="009D34AE"/>
    <w:rsid w:val="009E5009"/>
    <w:rsid w:val="009F2222"/>
    <w:rsid w:val="009F6785"/>
    <w:rsid w:val="00A02EF9"/>
    <w:rsid w:val="00A05DEA"/>
    <w:rsid w:val="00A06807"/>
    <w:rsid w:val="00A14B01"/>
    <w:rsid w:val="00A162A9"/>
    <w:rsid w:val="00A165E9"/>
    <w:rsid w:val="00A17AE9"/>
    <w:rsid w:val="00A25E8B"/>
    <w:rsid w:val="00A378C7"/>
    <w:rsid w:val="00A42A78"/>
    <w:rsid w:val="00A61513"/>
    <w:rsid w:val="00A62C4B"/>
    <w:rsid w:val="00A64B16"/>
    <w:rsid w:val="00A66EBF"/>
    <w:rsid w:val="00A67A4D"/>
    <w:rsid w:val="00A67CAD"/>
    <w:rsid w:val="00A703AC"/>
    <w:rsid w:val="00A731C0"/>
    <w:rsid w:val="00A7565E"/>
    <w:rsid w:val="00A768C4"/>
    <w:rsid w:val="00A77CC5"/>
    <w:rsid w:val="00A80778"/>
    <w:rsid w:val="00A84CC4"/>
    <w:rsid w:val="00A85D3F"/>
    <w:rsid w:val="00A86128"/>
    <w:rsid w:val="00A92CB2"/>
    <w:rsid w:val="00A971EF"/>
    <w:rsid w:val="00AA105D"/>
    <w:rsid w:val="00AA4F2B"/>
    <w:rsid w:val="00AA56B0"/>
    <w:rsid w:val="00AA6640"/>
    <w:rsid w:val="00AA7CC4"/>
    <w:rsid w:val="00AB4385"/>
    <w:rsid w:val="00AB65F7"/>
    <w:rsid w:val="00AE7380"/>
    <w:rsid w:val="00AF68AA"/>
    <w:rsid w:val="00B02607"/>
    <w:rsid w:val="00B133C5"/>
    <w:rsid w:val="00B1508C"/>
    <w:rsid w:val="00B153F2"/>
    <w:rsid w:val="00B16412"/>
    <w:rsid w:val="00B22353"/>
    <w:rsid w:val="00B224E6"/>
    <w:rsid w:val="00B27AE0"/>
    <w:rsid w:val="00B3436D"/>
    <w:rsid w:val="00B35690"/>
    <w:rsid w:val="00B41CC1"/>
    <w:rsid w:val="00B51A01"/>
    <w:rsid w:val="00B52CF1"/>
    <w:rsid w:val="00B61CCF"/>
    <w:rsid w:val="00B6405B"/>
    <w:rsid w:val="00B661A9"/>
    <w:rsid w:val="00B667C5"/>
    <w:rsid w:val="00B67EB9"/>
    <w:rsid w:val="00B735F3"/>
    <w:rsid w:val="00B74C64"/>
    <w:rsid w:val="00B765BD"/>
    <w:rsid w:val="00B81DAE"/>
    <w:rsid w:val="00B85B7F"/>
    <w:rsid w:val="00B92067"/>
    <w:rsid w:val="00B932DB"/>
    <w:rsid w:val="00BA12B1"/>
    <w:rsid w:val="00BA28A6"/>
    <w:rsid w:val="00BA33F4"/>
    <w:rsid w:val="00BB4618"/>
    <w:rsid w:val="00BB7143"/>
    <w:rsid w:val="00BB748C"/>
    <w:rsid w:val="00BC6748"/>
    <w:rsid w:val="00BD08D6"/>
    <w:rsid w:val="00BD08F9"/>
    <w:rsid w:val="00BD3E48"/>
    <w:rsid w:val="00BF1027"/>
    <w:rsid w:val="00BF1D03"/>
    <w:rsid w:val="00BF346D"/>
    <w:rsid w:val="00C0172D"/>
    <w:rsid w:val="00C11809"/>
    <w:rsid w:val="00C11943"/>
    <w:rsid w:val="00C13110"/>
    <w:rsid w:val="00C135E8"/>
    <w:rsid w:val="00C16711"/>
    <w:rsid w:val="00C20FC9"/>
    <w:rsid w:val="00C22799"/>
    <w:rsid w:val="00C24E17"/>
    <w:rsid w:val="00C27084"/>
    <w:rsid w:val="00C3042E"/>
    <w:rsid w:val="00C30494"/>
    <w:rsid w:val="00C3168F"/>
    <w:rsid w:val="00C3401C"/>
    <w:rsid w:val="00C365E1"/>
    <w:rsid w:val="00C42A63"/>
    <w:rsid w:val="00C43DA7"/>
    <w:rsid w:val="00C47D96"/>
    <w:rsid w:val="00C50BC0"/>
    <w:rsid w:val="00C52052"/>
    <w:rsid w:val="00C5284E"/>
    <w:rsid w:val="00C55A67"/>
    <w:rsid w:val="00C66CB5"/>
    <w:rsid w:val="00C710E1"/>
    <w:rsid w:val="00C774C3"/>
    <w:rsid w:val="00C86862"/>
    <w:rsid w:val="00C86E38"/>
    <w:rsid w:val="00C90BB0"/>
    <w:rsid w:val="00C94145"/>
    <w:rsid w:val="00C971E3"/>
    <w:rsid w:val="00CA4789"/>
    <w:rsid w:val="00CB5FF3"/>
    <w:rsid w:val="00CC1BA2"/>
    <w:rsid w:val="00CC5E4D"/>
    <w:rsid w:val="00CD032D"/>
    <w:rsid w:val="00CD3B4E"/>
    <w:rsid w:val="00CE01B0"/>
    <w:rsid w:val="00CE0818"/>
    <w:rsid w:val="00CE221E"/>
    <w:rsid w:val="00CE43EE"/>
    <w:rsid w:val="00D02041"/>
    <w:rsid w:val="00D15D12"/>
    <w:rsid w:val="00D2176B"/>
    <w:rsid w:val="00D24029"/>
    <w:rsid w:val="00D26297"/>
    <w:rsid w:val="00D271A6"/>
    <w:rsid w:val="00D363B5"/>
    <w:rsid w:val="00D41BD4"/>
    <w:rsid w:val="00D427BF"/>
    <w:rsid w:val="00D42C5A"/>
    <w:rsid w:val="00D467E9"/>
    <w:rsid w:val="00D55DFF"/>
    <w:rsid w:val="00D63A94"/>
    <w:rsid w:val="00D87E11"/>
    <w:rsid w:val="00D919F7"/>
    <w:rsid w:val="00D95517"/>
    <w:rsid w:val="00D97CBD"/>
    <w:rsid w:val="00DA0B2C"/>
    <w:rsid w:val="00DA2F38"/>
    <w:rsid w:val="00DB47AB"/>
    <w:rsid w:val="00DB7E10"/>
    <w:rsid w:val="00DC5FDE"/>
    <w:rsid w:val="00DC6E06"/>
    <w:rsid w:val="00DD1B4B"/>
    <w:rsid w:val="00DD375C"/>
    <w:rsid w:val="00DD4FEF"/>
    <w:rsid w:val="00DE3DA5"/>
    <w:rsid w:val="00DE4306"/>
    <w:rsid w:val="00DE463E"/>
    <w:rsid w:val="00E02F52"/>
    <w:rsid w:val="00E03128"/>
    <w:rsid w:val="00E15BF7"/>
    <w:rsid w:val="00E1751F"/>
    <w:rsid w:val="00E22756"/>
    <w:rsid w:val="00E237C6"/>
    <w:rsid w:val="00E35F72"/>
    <w:rsid w:val="00E410D7"/>
    <w:rsid w:val="00E436B7"/>
    <w:rsid w:val="00E44961"/>
    <w:rsid w:val="00E508B0"/>
    <w:rsid w:val="00E56EE5"/>
    <w:rsid w:val="00E57C95"/>
    <w:rsid w:val="00E6130C"/>
    <w:rsid w:val="00E61E3F"/>
    <w:rsid w:val="00E655F9"/>
    <w:rsid w:val="00E6669E"/>
    <w:rsid w:val="00E67526"/>
    <w:rsid w:val="00E7635A"/>
    <w:rsid w:val="00E82AF1"/>
    <w:rsid w:val="00E84D03"/>
    <w:rsid w:val="00E86028"/>
    <w:rsid w:val="00E9057B"/>
    <w:rsid w:val="00E96547"/>
    <w:rsid w:val="00EA0847"/>
    <w:rsid w:val="00EA1FCF"/>
    <w:rsid w:val="00EA27CD"/>
    <w:rsid w:val="00EB490E"/>
    <w:rsid w:val="00EB794B"/>
    <w:rsid w:val="00EC5788"/>
    <w:rsid w:val="00EC7B2C"/>
    <w:rsid w:val="00ED02BD"/>
    <w:rsid w:val="00ED09B5"/>
    <w:rsid w:val="00ED112A"/>
    <w:rsid w:val="00ED5579"/>
    <w:rsid w:val="00EE3113"/>
    <w:rsid w:val="00EE5D9E"/>
    <w:rsid w:val="00EE6973"/>
    <w:rsid w:val="00EF313D"/>
    <w:rsid w:val="00EF68DD"/>
    <w:rsid w:val="00F004D8"/>
    <w:rsid w:val="00F02D2B"/>
    <w:rsid w:val="00F1282F"/>
    <w:rsid w:val="00F128FA"/>
    <w:rsid w:val="00F21BE6"/>
    <w:rsid w:val="00F268B8"/>
    <w:rsid w:val="00F26F50"/>
    <w:rsid w:val="00F30F0E"/>
    <w:rsid w:val="00F31469"/>
    <w:rsid w:val="00F35887"/>
    <w:rsid w:val="00F364E8"/>
    <w:rsid w:val="00F36648"/>
    <w:rsid w:val="00F37501"/>
    <w:rsid w:val="00F432E6"/>
    <w:rsid w:val="00F44A25"/>
    <w:rsid w:val="00F46300"/>
    <w:rsid w:val="00F5776B"/>
    <w:rsid w:val="00F73F45"/>
    <w:rsid w:val="00F81C9C"/>
    <w:rsid w:val="00F841C3"/>
    <w:rsid w:val="00F852C7"/>
    <w:rsid w:val="00F85B19"/>
    <w:rsid w:val="00F86A31"/>
    <w:rsid w:val="00F878EC"/>
    <w:rsid w:val="00F92187"/>
    <w:rsid w:val="00FA1246"/>
    <w:rsid w:val="00FA1909"/>
    <w:rsid w:val="00FA274E"/>
    <w:rsid w:val="00FC3ED1"/>
    <w:rsid w:val="00FC4B62"/>
    <w:rsid w:val="00FC4DA3"/>
    <w:rsid w:val="00FD1E11"/>
    <w:rsid w:val="00FD26CB"/>
    <w:rsid w:val="00FD3F73"/>
    <w:rsid w:val="00FD4DD2"/>
    <w:rsid w:val="00FD7AFE"/>
    <w:rsid w:val="00FE2C53"/>
    <w:rsid w:val="00FE5C46"/>
    <w:rsid w:val="00FE74A8"/>
    <w:rsid w:val="00FF4A79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0395"/>
  <w15:docId w15:val="{FD4BAB48-1BB6-4224-8A4B-C67EEC2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1"/>
  </w:style>
  <w:style w:type="paragraph" w:styleId="Footer">
    <w:name w:val="footer"/>
    <w:basedOn w:val="Normal"/>
    <w:link w:val="FooterChar"/>
    <w:uiPriority w:val="99"/>
    <w:unhideWhenUsed/>
    <w:rsid w:val="0001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9BE3-8F4C-4573-868C-357711F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</dc:creator>
  <cp:lastModifiedBy>Brenda</cp:lastModifiedBy>
  <cp:revision>2</cp:revision>
  <cp:lastPrinted>2024-05-09T19:19:00Z</cp:lastPrinted>
  <dcterms:created xsi:type="dcterms:W3CDTF">2024-07-15T15:34:00Z</dcterms:created>
  <dcterms:modified xsi:type="dcterms:W3CDTF">2024-07-15T15:34:00Z</dcterms:modified>
</cp:coreProperties>
</file>